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647AED7" w:rsidR="00877644" w:rsidRPr="00125190" w:rsidRDefault="0073113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on aggregating individual measurements can be found in Sections 2 and S2 of the main text and supplementary information.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1D0F87D" w:rsidR="00B330BD" w:rsidRPr="00125190" w:rsidRDefault="0073113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replicates can be found in the captions of figures, as well as in sections 2 and S2 of the main text and supplementary informa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CEA30BD" w:rsidR="0015519A" w:rsidRPr="00505C51" w:rsidRDefault="0073113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o p-values were calculated in this work. Information on representations of statistical properties are found in the figure captions, as well as section 4.6 of the Methods and Material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31921E7" w:rsidR="00BC3CCE" w:rsidRPr="00505C51" w:rsidRDefault="007311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there were only two distinct experiments conducted, each with distinct genotypes and samples, there was no need for any further allocation of samples into more experimental groups. Analysis was done on each full experiment separatel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C495E9C" w:rsidR="00BC3CCE" w:rsidRPr="00505C51" w:rsidRDefault="0073113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have been provided for all figures in the main text</w:t>
      </w:r>
      <w:r w:rsidR="00197206">
        <w:rPr>
          <w:rFonts w:asciiTheme="minorHAnsi" w:hAnsiTheme="minorHAnsi"/>
          <w:sz w:val="22"/>
          <w:szCs w:val="22"/>
        </w:rPr>
        <w:t xml:space="preserve"> in the Dryad databas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C718" w14:textId="77777777" w:rsidR="000429F1" w:rsidRDefault="000429F1" w:rsidP="004215FE">
      <w:r>
        <w:separator/>
      </w:r>
    </w:p>
  </w:endnote>
  <w:endnote w:type="continuationSeparator" w:id="0">
    <w:p w14:paraId="13C8357C" w14:textId="77777777" w:rsidR="000429F1" w:rsidRDefault="000429F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C24E" w14:textId="77777777" w:rsidR="000429F1" w:rsidRDefault="000429F1" w:rsidP="004215FE">
      <w:r>
        <w:separator/>
      </w:r>
    </w:p>
  </w:footnote>
  <w:footnote w:type="continuationSeparator" w:id="0">
    <w:p w14:paraId="7A3C107D" w14:textId="77777777" w:rsidR="000429F1" w:rsidRDefault="000429F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29F1"/>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97206"/>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31139"/>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B646F"/>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1A6D368-5D9A-4449-AFA7-CAF36C4D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hkliu42@gmail.com</cp:lastModifiedBy>
  <cp:revision>4</cp:revision>
  <dcterms:created xsi:type="dcterms:W3CDTF">2020-03-13T19:04:00Z</dcterms:created>
  <dcterms:modified xsi:type="dcterms:W3CDTF">2020-03-13T19:13:00Z</dcterms:modified>
</cp:coreProperties>
</file>